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02" w:rsidRPr="00AF35C6" w:rsidRDefault="00AF35C6" w:rsidP="00B50A0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35C6">
        <w:rPr>
          <w:rFonts w:ascii="Times New Roman" w:hAnsi="Times New Roman" w:cs="Times New Roman"/>
          <w:b/>
          <w:sz w:val="20"/>
          <w:szCs w:val="20"/>
        </w:rPr>
        <w:t>12 мая</w:t>
      </w:r>
    </w:p>
    <w:p w:rsidR="00B50A02" w:rsidRPr="00AF35C6" w:rsidRDefault="00B50A02" w:rsidP="00B50A02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F35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ма: Лексическое значение слова. Однозначные и многозначные слова.</w:t>
      </w:r>
    </w:p>
    <w:p w:rsidR="00B50A02" w:rsidRPr="00AF35C6" w:rsidRDefault="00B50A02" w:rsidP="00B50A02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F35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ямое и переносное значения слова.</w:t>
      </w:r>
    </w:p>
    <w:p w:rsidR="00B50A02" w:rsidRPr="00AF35C6" w:rsidRDefault="00B50A02" w:rsidP="004B4E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4E8E" w:rsidRPr="00AF35C6" w:rsidRDefault="00B50A02" w:rsidP="004B4E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F35C6">
        <w:rPr>
          <w:rFonts w:ascii="Times New Roman" w:hAnsi="Times New Roman" w:cs="Times New Roman"/>
          <w:b/>
          <w:sz w:val="24"/>
          <w:szCs w:val="24"/>
        </w:rPr>
        <w:t>1.</w:t>
      </w:r>
      <w:r w:rsidR="004B4E8E" w:rsidRPr="00AF35C6">
        <w:rPr>
          <w:rFonts w:ascii="Times New Roman" w:hAnsi="Times New Roman" w:cs="Times New Roman"/>
          <w:b/>
          <w:sz w:val="24"/>
          <w:szCs w:val="24"/>
        </w:rPr>
        <w:t>Устно повторим!</w:t>
      </w:r>
    </w:p>
    <w:p w:rsidR="004B4E8E" w:rsidRPr="00AF35C6" w:rsidRDefault="004B4E8E" w:rsidP="004B4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Что такое слово?</w:t>
      </w:r>
    </w:p>
    <w:p w:rsidR="004B4E8E" w:rsidRPr="00AF35C6" w:rsidRDefault="004B4E8E" w:rsidP="004B4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Что такое лексика?</w:t>
      </w:r>
    </w:p>
    <w:p w:rsidR="004B4E8E" w:rsidRPr="00AF35C6" w:rsidRDefault="004B4E8E" w:rsidP="004B4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Что такое лексикология?</w:t>
      </w:r>
    </w:p>
    <w:p w:rsidR="004B4E8E" w:rsidRPr="00AF35C6" w:rsidRDefault="00B50A02" w:rsidP="00B50A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Ответы:</w:t>
      </w:r>
    </w:p>
    <w:p w:rsidR="004B4E8E" w:rsidRPr="00AF35C6" w:rsidRDefault="004B4E8E" w:rsidP="004B4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лово </w:t>
      </w:r>
      <w:r w:rsidRPr="00AF35C6">
        <w:rPr>
          <w:rFonts w:ascii="Times New Roman" w:hAnsi="Times New Roman" w:cs="Times New Roman"/>
          <w:sz w:val="24"/>
          <w:szCs w:val="24"/>
        </w:rPr>
        <w:t>– это основная значимая единица языка.</w:t>
      </w:r>
    </w:p>
    <w:p w:rsidR="0022560B" w:rsidRPr="00AF35C6" w:rsidRDefault="0022560B" w:rsidP="004B4E8E">
      <w:pPr>
        <w:pStyle w:val="a3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 xml:space="preserve">Все слова языка составляют его </w:t>
      </w:r>
      <w:r w:rsidRPr="00AF35C6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лексику.</w:t>
      </w:r>
    </w:p>
    <w:p w:rsidR="004B4E8E" w:rsidRPr="00AF35C6" w:rsidRDefault="0022560B" w:rsidP="004B4E8E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Лексикология </w:t>
      </w:r>
      <w:r w:rsidRPr="00AF35C6">
        <w:rPr>
          <w:rFonts w:ascii="Times New Roman" w:hAnsi="Times New Roman" w:cs="Times New Roman"/>
          <w:sz w:val="24"/>
          <w:szCs w:val="24"/>
        </w:rPr>
        <w:t xml:space="preserve">– это раздел языкознания, изучающий  словарный состав языка. </w:t>
      </w:r>
    </w:p>
    <w:p w:rsidR="004B4E8E" w:rsidRPr="00AF35C6" w:rsidRDefault="004B4E8E" w:rsidP="004B4E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0A02" w:rsidRPr="00AF35C6" w:rsidRDefault="00B50A02" w:rsidP="00B50A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 xml:space="preserve">Смотрим </w:t>
      </w:r>
      <w:proofErr w:type="spellStart"/>
      <w:r w:rsidRPr="00AF35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еоурок</w:t>
      </w:r>
      <w:proofErr w:type="spellEnd"/>
      <w:r w:rsidR="00A1661C" w:rsidRPr="00AF35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 5 классе </w:t>
      </w:r>
      <w:r w:rsidRPr="00AF35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лово и его значение».</w:t>
      </w:r>
    </w:p>
    <w:p w:rsidR="00B50A02" w:rsidRPr="00AF35C6" w:rsidRDefault="00B50A02" w:rsidP="00B50A02">
      <w:pPr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https://znaika.ru/catalog/5-klass/russian/Slovo-i-ego-znachenie</w:t>
      </w:r>
    </w:p>
    <w:p w:rsidR="0022560B" w:rsidRPr="00AF35C6" w:rsidRDefault="0022560B" w:rsidP="0022560B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AF35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пишем ответы</w:t>
      </w:r>
      <w:r w:rsidR="00B50A02" w:rsidRPr="00AF35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в тетради</w:t>
      </w:r>
      <w:r w:rsidRPr="00AF35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</w:p>
    <w:p w:rsidR="0022560B" w:rsidRPr="00AF35C6" w:rsidRDefault="0022560B" w:rsidP="0022560B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B4E8E" w:rsidRPr="00AF35C6" w:rsidRDefault="0022560B" w:rsidP="0022560B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35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-Что такое </w:t>
      </w:r>
      <w:r w:rsidRPr="00AF35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лексическое значение</w:t>
      </w:r>
      <w:r w:rsidRPr="00AF35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лова?</w:t>
      </w:r>
    </w:p>
    <w:p w:rsidR="0022560B" w:rsidRPr="00AF35C6" w:rsidRDefault="0022560B" w:rsidP="0022560B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35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-Где можно узнать лексическое значение слова?</w:t>
      </w:r>
    </w:p>
    <w:p w:rsidR="0022560B" w:rsidRPr="00AF35C6" w:rsidRDefault="0022560B" w:rsidP="0022560B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35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-Что такое </w:t>
      </w:r>
      <w:r w:rsidRPr="00AF35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грамматическое значение</w:t>
      </w:r>
      <w:r w:rsidRPr="00AF35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лова?</w:t>
      </w:r>
    </w:p>
    <w:p w:rsidR="0022560B" w:rsidRPr="00AF35C6" w:rsidRDefault="0022560B" w:rsidP="0022560B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AF35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-Какие слова называются </w:t>
      </w:r>
      <w:r w:rsidRPr="00AF35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днозначными</w:t>
      </w:r>
      <w:r w:rsidRPr="00AF35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а какие </w:t>
      </w:r>
      <w:r w:rsidRPr="00AF35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ногозначными?</w:t>
      </w:r>
    </w:p>
    <w:p w:rsidR="0022560B" w:rsidRPr="00AF35C6" w:rsidRDefault="0022560B" w:rsidP="0022560B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35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-</w:t>
      </w:r>
      <w:r w:rsidR="00B50A02" w:rsidRPr="00AF35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то такое </w:t>
      </w:r>
      <w:r w:rsidR="00B50A02" w:rsidRPr="00AF35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ямое</w:t>
      </w:r>
      <w:r w:rsidR="00B50A02" w:rsidRPr="00AF35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B50A02" w:rsidRPr="00AF35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ереносное</w:t>
      </w:r>
      <w:r w:rsidR="00B50A02" w:rsidRPr="00AF35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начение слова?</w:t>
      </w:r>
    </w:p>
    <w:p w:rsidR="0022560B" w:rsidRPr="00AF35C6" w:rsidRDefault="0022560B" w:rsidP="0022560B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2560B" w:rsidRPr="00AF35C6" w:rsidRDefault="0022560B" w:rsidP="0022560B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35C6">
        <w:rPr>
          <w:rFonts w:ascii="Times New Roman" w:hAnsi="Times New Roman" w:cs="Times New Roman"/>
          <w:sz w:val="24"/>
          <w:szCs w:val="24"/>
          <w:lang w:eastAsia="ru-RU"/>
        </w:rPr>
        <w:t xml:space="preserve">То, что обозначает конкретное самостоятельное слово, называется его </w:t>
      </w:r>
      <w:r w:rsidRPr="00AF35C6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лексическим значением.</w:t>
      </w:r>
    </w:p>
    <w:p w:rsidR="0022560B" w:rsidRPr="00AF35C6" w:rsidRDefault="0022560B" w:rsidP="0022560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F35C6">
        <w:rPr>
          <w:rFonts w:ascii="Times New Roman" w:hAnsi="Times New Roman" w:cs="Times New Roman"/>
          <w:sz w:val="24"/>
          <w:szCs w:val="24"/>
          <w:lang w:eastAsia="ru-RU"/>
        </w:rPr>
        <w:t xml:space="preserve">Лексическое значение слова можно выяснить </w:t>
      </w:r>
      <w:r w:rsidRPr="00AF35C6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в толковом словаре.</w:t>
      </w:r>
    </w:p>
    <w:p w:rsidR="0022560B" w:rsidRPr="00AF35C6" w:rsidRDefault="0022560B" w:rsidP="00B50A02">
      <w:pPr>
        <w:pStyle w:val="a3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</w:pPr>
      <w:r w:rsidRPr="00AF35C6">
        <w:rPr>
          <w:rFonts w:ascii="Times New Roman" w:hAnsi="Times New Roman" w:cs="Times New Roman"/>
          <w:sz w:val="24"/>
          <w:szCs w:val="24"/>
          <w:lang w:eastAsia="ru-RU"/>
        </w:rPr>
        <w:t xml:space="preserve">Слово имеет и грамматическое значение, т.е. </w:t>
      </w:r>
      <w:r w:rsidRPr="00AF35C6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  <w:t>морфологические признаки, характерные для той или иной части речи.</w:t>
      </w:r>
    </w:p>
    <w:p w:rsidR="00B50A02" w:rsidRPr="00AF35C6" w:rsidRDefault="00B50A02" w:rsidP="00B50A02">
      <w:pPr>
        <w:pStyle w:val="a3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</w:pPr>
    </w:p>
    <w:p w:rsidR="0022560B" w:rsidRPr="00AF35C6" w:rsidRDefault="0022560B" w:rsidP="0022560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F35C6">
        <w:rPr>
          <w:rFonts w:ascii="Times New Roman" w:hAnsi="Times New Roman" w:cs="Times New Roman"/>
          <w:sz w:val="24"/>
          <w:szCs w:val="24"/>
          <w:lang w:eastAsia="ru-RU"/>
        </w:rPr>
        <w:t xml:space="preserve">Слово, имеющее несколько лексических значений, называется </w:t>
      </w:r>
      <w:r w:rsidRPr="00AF35C6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многозначным.</w:t>
      </w:r>
    </w:p>
    <w:p w:rsidR="004B4E8E" w:rsidRPr="00AF35C6" w:rsidRDefault="0022560B" w:rsidP="0022560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F35C6">
        <w:rPr>
          <w:rFonts w:ascii="Times New Roman" w:hAnsi="Times New Roman" w:cs="Times New Roman"/>
          <w:sz w:val="24"/>
          <w:szCs w:val="24"/>
          <w:lang w:eastAsia="ru-RU"/>
        </w:rPr>
        <w:t xml:space="preserve">Слово, имеющее только одно лексическое значение, называется </w:t>
      </w:r>
      <w:r w:rsidRPr="00AF35C6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однозначным.</w:t>
      </w:r>
    </w:p>
    <w:p w:rsidR="0022560B" w:rsidRPr="00AF35C6" w:rsidRDefault="0022560B" w:rsidP="004B4E8E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ые слова могут иметь прямое и переносное значения. Переносное значение основывается на переносе названия с одного предмета (явления, действия) на другой на основе сходства по цвету, форме или качеству.</w:t>
      </w:r>
    </w:p>
    <w:p w:rsidR="00B50A02" w:rsidRPr="00AF35C6" w:rsidRDefault="00B50A02" w:rsidP="00B50A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F35C6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Прямое значение  слова </w:t>
      </w:r>
      <w:r w:rsidRPr="00AF35C6">
        <w:rPr>
          <w:rFonts w:ascii="Times New Roman" w:hAnsi="Times New Roman" w:cs="Times New Roman"/>
          <w:sz w:val="24"/>
          <w:szCs w:val="24"/>
          <w:lang w:eastAsia="ru-RU"/>
        </w:rPr>
        <w:t>- это его основное лексическое значение.</w:t>
      </w:r>
    </w:p>
    <w:p w:rsidR="00B50A02" w:rsidRPr="00AF35C6" w:rsidRDefault="00B50A02" w:rsidP="00B50A0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F35C6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Переносное значение слова</w:t>
      </w:r>
      <w:r w:rsidRPr="00AF35C6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AF35C6">
        <w:rPr>
          <w:rFonts w:ascii="Times New Roman" w:hAnsi="Times New Roman" w:cs="Times New Roman"/>
          <w:sz w:val="24"/>
          <w:szCs w:val="24"/>
          <w:lang w:eastAsia="ru-RU"/>
        </w:rPr>
        <w:t>– это его вторичное значение.</w:t>
      </w:r>
    </w:p>
    <w:p w:rsidR="00AF35C6" w:rsidRPr="00AF35C6" w:rsidRDefault="007214D7" w:rsidP="00AF35C6">
      <w:pPr>
        <w:shd w:val="clear" w:color="auto" w:fill="FFFFFF"/>
        <w:spacing w:after="330" w:line="240" w:lineRule="auto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ашняя работа. </w:t>
      </w:r>
      <w:r w:rsidRPr="00AF35C6">
        <w:rPr>
          <w:rFonts w:ascii="Times New Roman" w:hAnsi="Times New Roman" w:cs="Times New Roman"/>
          <w:sz w:val="24"/>
          <w:szCs w:val="24"/>
        </w:rPr>
        <w:t>1.</w:t>
      </w:r>
      <w:r w:rsidRPr="00AF35C6">
        <w:rPr>
          <w:rFonts w:ascii="Times New Roman" w:hAnsi="Times New Roman" w:cs="Times New Roman"/>
          <w:b/>
          <w:sz w:val="24"/>
          <w:szCs w:val="24"/>
        </w:rPr>
        <w:t>Выпишите</w:t>
      </w:r>
      <w:r w:rsidRPr="00AF35C6">
        <w:rPr>
          <w:rFonts w:ascii="Times New Roman" w:hAnsi="Times New Roman" w:cs="Times New Roman"/>
          <w:sz w:val="24"/>
          <w:szCs w:val="24"/>
        </w:rPr>
        <w:t xml:space="preserve"> предложение с прямой речью. (Знаки  препинания не расставлены.) Расставьте необходимые знаки препинания.  Составьте схему предложения.</w:t>
      </w:r>
    </w:p>
    <w:p w:rsidR="00AF35C6" w:rsidRPr="00AF35C6" w:rsidRDefault="007214D7" w:rsidP="00AF35C6">
      <w:pPr>
        <w:shd w:val="clear" w:color="auto" w:fill="FFFFFF"/>
        <w:spacing w:after="330" w:line="240" w:lineRule="auto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1) Как называются горячие  источники на полуострове Камчатка.</w:t>
      </w:r>
    </w:p>
    <w:p w:rsidR="007214D7" w:rsidRPr="00AF35C6" w:rsidRDefault="007214D7" w:rsidP="00AF35C6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5C6">
        <w:rPr>
          <w:rFonts w:ascii="Times New Roman" w:hAnsi="Times New Roman" w:cs="Times New Roman"/>
          <w:sz w:val="24"/>
          <w:szCs w:val="24"/>
        </w:rPr>
        <w:t xml:space="preserve">2) Географы  говорят что такие источники называются  </w:t>
      </w:r>
      <w:proofErr w:type="spellStart"/>
      <w:proofErr w:type="gramStart"/>
      <w:r w:rsidRPr="00AF35C6">
        <w:rPr>
          <w:rFonts w:ascii="Times New Roman" w:hAnsi="Times New Roman" w:cs="Times New Roman"/>
          <w:sz w:val="24"/>
          <w:szCs w:val="24"/>
        </w:rPr>
        <w:t>ге́йзеры</w:t>
      </w:r>
      <w:proofErr w:type="spellEnd"/>
      <w:proofErr w:type="gramEnd"/>
      <w:r w:rsidRPr="00AF35C6">
        <w:rPr>
          <w:rFonts w:ascii="Times New Roman" w:hAnsi="Times New Roman" w:cs="Times New Roman"/>
          <w:sz w:val="24"/>
          <w:szCs w:val="24"/>
        </w:rPr>
        <w:t>.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 xml:space="preserve">3) Путешественники  утверждают Камчатка восхищает </w:t>
      </w:r>
      <w:proofErr w:type="spellStart"/>
      <w:r w:rsidRPr="00AF35C6">
        <w:rPr>
          <w:rFonts w:ascii="Times New Roman" w:hAnsi="Times New Roman" w:cs="Times New Roman"/>
          <w:sz w:val="24"/>
          <w:szCs w:val="24"/>
        </w:rPr>
        <w:t>Доли́ной</w:t>
      </w:r>
      <w:proofErr w:type="spellEnd"/>
      <w:r w:rsidRPr="00AF35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F35C6">
        <w:rPr>
          <w:rFonts w:ascii="Times New Roman" w:hAnsi="Times New Roman" w:cs="Times New Roman"/>
          <w:sz w:val="24"/>
          <w:szCs w:val="24"/>
        </w:rPr>
        <w:t>ге́йзеров</w:t>
      </w:r>
      <w:proofErr w:type="spellEnd"/>
      <w:proofErr w:type="gramEnd"/>
      <w:r w:rsidRPr="00AF35C6">
        <w:rPr>
          <w:rFonts w:ascii="Times New Roman" w:hAnsi="Times New Roman" w:cs="Times New Roman"/>
          <w:sz w:val="24"/>
          <w:szCs w:val="24"/>
        </w:rPr>
        <w:t>.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 xml:space="preserve">4) По словам  путешественников Камчатка привлекает своими  </w:t>
      </w:r>
      <w:proofErr w:type="spellStart"/>
      <w:proofErr w:type="gramStart"/>
      <w:r w:rsidRPr="00AF35C6">
        <w:rPr>
          <w:rFonts w:ascii="Times New Roman" w:hAnsi="Times New Roman" w:cs="Times New Roman"/>
          <w:sz w:val="24"/>
          <w:szCs w:val="24"/>
        </w:rPr>
        <w:t>ге́йзерами</w:t>
      </w:r>
      <w:proofErr w:type="spellEnd"/>
      <w:proofErr w:type="gramEnd"/>
      <w:r w:rsidRPr="00AF35C6">
        <w:rPr>
          <w:rFonts w:ascii="Times New Roman" w:hAnsi="Times New Roman" w:cs="Times New Roman"/>
          <w:sz w:val="24"/>
          <w:szCs w:val="24"/>
        </w:rPr>
        <w:t>.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2.</w:t>
      </w:r>
      <w:r w:rsidRPr="00AF35C6">
        <w:rPr>
          <w:rFonts w:ascii="Times New Roman" w:hAnsi="Times New Roman" w:cs="Times New Roman"/>
          <w:b/>
          <w:sz w:val="24"/>
          <w:szCs w:val="24"/>
        </w:rPr>
        <w:t>Выпишите</w:t>
      </w:r>
      <w:r w:rsidRPr="00AF35C6">
        <w:rPr>
          <w:rFonts w:ascii="Times New Roman" w:hAnsi="Times New Roman" w:cs="Times New Roman"/>
          <w:sz w:val="24"/>
          <w:szCs w:val="24"/>
        </w:rPr>
        <w:t xml:space="preserve"> предложение, в котором необходимо  поставить запятую/запятые. (Знаки препинания внутри  предложений не расставлены.) Напишите,  на каком основании Вы сделали свой  выбор.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1) Чук и Гек не сказали маме о пропавшем письме.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2) Пусть  лучше Чук расскажет маме о письме.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3) Сначала Гек  расскажи мне о ваших секретах.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4) Расскажи-ка ты лучше о пропавшем письме.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AF3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color w:val="808080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3.</w:t>
      </w:r>
      <w:r w:rsidRPr="00AF35C6">
        <w:rPr>
          <w:rFonts w:ascii="Times New Roman" w:hAnsi="Times New Roman" w:cs="Times New Roman"/>
          <w:b/>
          <w:sz w:val="24"/>
          <w:szCs w:val="24"/>
        </w:rPr>
        <w:t>Выпишите</w:t>
      </w:r>
      <w:r w:rsidRPr="00AF35C6">
        <w:rPr>
          <w:rFonts w:ascii="Times New Roman" w:hAnsi="Times New Roman" w:cs="Times New Roman"/>
          <w:sz w:val="24"/>
          <w:szCs w:val="24"/>
        </w:rPr>
        <w:t xml:space="preserve"> предложение, в котором необходимо поставить  запятую. (Знаки препинания внутри предложений не  расставлены.) Напишите,  на каком основании вы сделали  свой выбор.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1) Тайга дышала теплом и доносила запах смолы до посёлка.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2) Полосы света  проникали в гущу трав и берега  вспыхивали яркими красками.</w:t>
      </w:r>
    </w:p>
    <w:p w:rsidR="007214D7" w:rsidRPr="00AF35C6" w:rsidRDefault="007214D7" w:rsidP="00721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5C6">
        <w:rPr>
          <w:rFonts w:ascii="Times New Roman" w:hAnsi="Times New Roman" w:cs="Times New Roman"/>
          <w:sz w:val="24"/>
          <w:szCs w:val="24"/>
        </w:rPr>
        <w:t>3) Мы отдыхали в густых зарослях осин и дышали прелым  запахом травы.</w:t>
      </w:r>
    </w:p>
    <w:p w:rsidR="00B50A02" w:rsidRPr="00AF35C6" w:rsidRDefault="007214D7" w:rsidP="007214D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5C6">
        <w:rPr>
          <w:rFonts w:ascii="Times New Roman" w:hAnsi="Times New Roman" w:cs="Times New Roman"/>
          <w:sz w:val="24"/>
          <w:szCs w:val="24"/>
        </w:rPr>
        <w:t>4) Ослепительный луч солнца осветил  о</w:t>
      </w:r>
      <w:bookmarkStart w:id="0" w:name="_GoBack"/>
      <w:bookmarkEnd w:id="0"/>
      <w:r w:rsidRPr="00AF35C6">
        <w:rPr>
          <w:rFonts w:ascii="Times New Roman" w:hAnsi="Times New Roman" w:cs="Times New Roman"/>
          <w:sz w:val="24"/>
          <w:szCs w:val="24"/>
        </w:rPr>
        <w:t>пушку и задержался на верхушке  старой ели.</w:t>
      </w:r>
    </w:p>
    <w:sectPr w:rsidR="00B50A02" w:rsidRPr="00AF3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8E"/>
    <w:rsid w:val="0022560B"/>
    <w:rsid w:val="004B4E8E"/>
    <w:rsid w:val="007214D7"/>
    <w:rsid w:val="00A1661C"/>
    <w:rsid w:val="00AF35C6"/>
    <w:rsid w:val="00B50A02"/>
    <w:rsid w:val="00D8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E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3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00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5125-CB3D-4E98-9995-0369BC9D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</cp:revision>
  <cp:lastPrinted>2020-05-12T05:15:00Z</cp:lastPrinted>
  <dcterms:created xsi:type="dcterms:W3CDTF">2020-04-15T11:26:00Z</dcterms:created>
  <dcterms:modified xsi:type="dcterms:W3CDTF">2020-05-12T05:16:00Z</dcterms:modified>
</cp:coreProperties>
</file>